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D9202E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2E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D9202E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2E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D9202E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D9202E">
        <w:rPr>
          <w:sz w:val="28"/>
          <w:szCs w:val="28"/>
        </w:rPr>
        <w:t>(</w:t>
      </w:r>
      <w:r w:rsidR="00617D05">
        <w:rPr>
          <w:sz w:val="28"/>
          <w:szCs w:val="28"/>
        </w:rPr>
        <w:t>четвертый</w:t>
      </w:r>
      <w:r w:rsidRPr="00D9202E">
        <w:rPr>
          <w:sz w:val="28"/>
          <w:szCs w:val="28"/>
        </w:rPr>
        <w:t xml:space="preserve"> созыв)</w:t>
      </w:r>
    </w:p>
    <w:p w:rsidR="00120492" w:rsidRPr="00D9202E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D9202E" w:rsidRDefault="00DE5030" w:rsidP="00DE5030">
      <w:pPr>
        <w:pStyle w:val="11"/>
        <w:rPr>
          <w:szCs w:val="28"/>
        </w:rPr>
      </w:pPr>
      <w:r w:rsidRPr="00D9202E">
        <w:rPr>
          <w:szCs w:val="28"/>
        </w:rPr>
        <w:t>Р Е Ш Е Н И Е</w:t>
      </w:r>
    </w:p>
    <w:p w:rsidR="004D10DE" w:rsidRPr="00D9202E" w:rsidRDefault="004D10DE" w:rsidP="007B5EED">
      <w:pPr>
        <w:rPr>
          <w:sz w:val="28"/>
          <w:szCs w:val="28"/>
        </w:rPr>
      </w:pPr>
    </w:p>
    <w:p w:rsidR="00C57F30" w:rsidRPr="00D9202E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D9202E">
        <w:rPr>
          <w:sz w:val="28"/>
          <w:szCs w:val="28"/>
        </w:rPr>
        <w:t xml:space="preserve">от </w:t>
      </w:r>
      <w:r w:rsidR="004A43D4">
        <w:rPr>
          <w:sz w:val="28"/>
          <w:szCs w:val="28"/>
        </w:rPr>
        <w:t>0</w:t>
      </w:r>
      <w:r w:rsidR="00773C73">
        <w:rPr>
          <w:sz w:val="28"/>
          <w:szCs w:val="28"/>
        </w:rPr>
        <w:t>2</w:t>
      </w:r>
      <w:r w:rsidR="004A43D4">
        <w:rPr>
          <w:sz w:val="28"/>
          <w:szCs w:val="28"/>
        </w:rPr>
        <w:t>.12.</w:t>
      </w:r>
      <w:r w:rsidR="00F26BC3">
        <w:rPr>
          <w:sz w:val="28"/>
          <w:szCs w:val="28"/>
        </w:rPr>
        <w:t>2020</w:t>
      </w:r>
      <w:r w:rsidR="00617D05">
        <w:rPr>
          <w:sz w:val="28"/>
          <w:szCs w:val="28"/>
        </w:rPr>
        <w:tab/>
      </w:r>
      <w:r w:rsidR="004A43D4">
        <w:rPr>
          <w:sz w:val="28"/>
          <w:szCs w:val="28"/>
        </w:rPr>
        <w:t xml:space="preserve">       </w:t>
      </w:r>
      <w:r w:rsidR="003F6CFC" w:rsidRPr="00D9202E">
        <w:rPr>
          <w:sz w:val="28"/>
          <w:szCs w:val="28"/>
        </w:rPr>
        <w:t>№</w:t>
      </w:r>
      <w:r w:rsidR="004A43D4">
        <w:rPr>
          <w:sz w:val="28"/>
          <w:szCs w:val="28"/>
        </w:rPr>
        <w:t xml:space="preserve"> 83</w:t>
      </w:r>
    </w:p>
    <w:p w:rsidR="004D10DE" w:rsidRPr="00D9202E" w:rsidRDefault="001F6CAB" w:rsidP="007B5EED">
      <w:pPr>
        <w:jc w:val="center"/>
        <w:rPr>
          <w:sz w:val="28"/>
          <w:szCs w:val="28"/>
        </w:rPr>
      </w:pPr>
      <w:proofErr w:type="spellStart"/>
      <w:r w:rsidRPr="00D9202E">
        <w:rPr>
          <w:sz w:val="28"/>
          <w:szCs w:val="28"/>
        </w:rPr>
        <w:t>ст-ца</w:t>
      </w:r>
      <w:proofErr w:type="spellEnd"/>
      <w:r w:rsidR="008E17DE">
        <w:rPr>
          <w:sz w:val="28"/>
          <w:szCs w:val="28"/>
        </w:rPr>
        <w:t xml:space="preserve"> </w:t>
      </w:r>
      <w:r w:rsidR="004D10DE" w:rsidRPr="00D9202E">
        <w:rPr>
          <w:sz w:val="28"/>
          <w:szCs w:val="28"/>
        </w:rPr>
        <w:t>Новопокровская</w:t>
      </w:r>
    </w:p>
    <w:p w:rsidR="00FC090C" w:rsidRPr="00D9202E" w:rsidRDefault="00FC090C" w:rsidP="007B5EED">
      <w:pPr>
        <w:rPr>
          <w:sz w:val="28"/>
          <w:szCs w:val="28"/>
        </w:rPr>
      </w:pPr>
    </w:p>
    <w:p w:rsidR="00FC090C" w:rsidRPr="00D9202E" w:rsidRDefault="00FC090C" w:rsidP="007B5EED">
      <w:pPr>
        <w:rPr>
          <w:sz w:val="28"/>
          <w:szCs w:val="28"/>
        </w:rPr>
      </w:pPr>
    </w:p>
    <w:p w:rsidR="004D10DE" w:rsidRPr="00D9202E" w:rsidRDefault="004C637B" w:rsidP="00AE2261">
      <w:pPr>
        <w:pStyle w:val="a3"/>
        <w:ind w:left="1134" w:right="1133"/>
        <w:rPr>
          <w:szCs w:val="28"/>
        </w:rPr>
      </w:pPr>
      <w:r w:rsidRPr="00D9202E">
        <w:rPr>
          <w:szCs w:val="28"/>
        </w:rPr>
        <w:t xml:space="preserve">О внесении изменений в решение Совета Новопокровского сельского поселения Новопокровского района от </w:t>
      </w:r>
      <w:r w:rsidR="00FA6599" w:rsidRPr="005E739D">
        <w:rPr>
          <w:szCs w:val="28"/>
        </w:rPr>
        <w:t>25 декабря 2015 года № 85</w:t>
      </w:r>
      <w:r w:rsidRPr="00D9202E">
        <w:rPr>
          <w:szCs w:val="28"/>
        </w:rPr>
        <w:t>«</w:t>
      </w:r>
      <w:r w:rsidR="00AE2261">
        <w:rPr>
          <w:szCs w:val="28"/>
        </w:rPr>
        <w:t>Об установлении тарифов на услуги, предоставляемые муниципальным учреждением «Перспектива</w:t>
      </w:r>
      <w:r w:rsidRPr="00D9202E">
        <w:rPr>
          <w:szCs w:val="28"/>
        </w:rPr>
        <w:t>»</w:t>
      </w:r>
    </w:p>
    <w:p w:rsidR="004D10DE" w:rsidRPr="00D9202E" w:rsidRDefault="004D10DE" w:rsidP="007B5EED">
      <w:pPr>
        <w:rPr>
          <w:sz w:val="28"/>
          <w:szCs w:val="28"/>
        </w:rPr>
      </w:pPr>
    </w:p>
    <w:p w:rsidR="00E943FB" w:rsidRPr="00D9202E" w:rsidRDefault="00E943FB" w:rsidP="007B5EED">
      <w:pPr>
        <w:rPr>
          <w:sz w:val="28"/>
          <w:szCs w:val="28"/>
        </w:rPr>
      </w:pPr>
    </w:p>
    <w:p w:rsidR="004D10DE" w:rsidRPr="00681AE4" w:rsidRDefault="00513F36" w:rsidP="0071357E">
      <w:pPr>
        <w:pStyle w:val="2"/>
        <w:suppressAutoHyphens/>
        <w:ind w:firstLine="709"/>
        <w:rPr>
          <w:szCs w:val="28"/>
        </w:rPr>
      </w:pPr>
      <w:r w:rsidRPr="00681AE4">
        <w:rPr>
          <w:szCs w:val="28"/>
        </w:rPr>
        <w:t>В соответствии с пунктом 4 части 1 статьи 17</w:t>
      </w:r>
      <w:r w:rsidR="0071357E" w:rsidRPr="00681AE4">
        <w:rPr>
          <w:szCs w:val="28"/>
        </w:rPr>
        <w:t xml:space="preserve"> Федерального закона от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6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октября</w:t>
      </w:r>
      <w:r w:rsidR="00D9202E" w:rsidRPr="00681AE4">
        <w:rPr>
          <w:szCs w:val="28"/>
        </w:rPr>
        <w:t> </w:t>
      </w:r>
      <w:r w:rsidR="00CB0A5A" w:rsidRPr="00681AE4">
        <w:rPr>
          <w:szCs w:val="28"/>
        </w:rPr>
        <w:t>2003 года</w:t>
      </w:r>
      <w:r w:rsidR="0071357E" w:rsidRPr="00681AE4">
        <w:rPr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681AE4">
        <w:rPr>
          <w:szCs w:val="28"/>
        </w:rPr>
        <w:t> </w:t>
      </w:r>
      <w:r w:rsidRPr="00681AE4">
        <w:rPr>
          <w:szCs w:val="28"/>
        </w:rPr>
        <w:t>6</w:t>
      </w:r>
      <w:r w:rsidR="0071357E" w:rsidRPr="00681AE4">
        <w:rPr>
          <w:szCs w:val="28"/>
        </w:rPr>
        <w:t>пункта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1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статьи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26</w:t>
      </w:r>
      <w:r w:rsidR="00D9202E" w:rsidRPr="00681AE4">
        <w:rPr>
          <w:szCs w:val="28"/>
        </w:rPr>
        <w:t xml:space="preserve"> Устава Новопокровского сельского поселения</w:t>
      </w:r>
      <w:r w:rsidR="004D10DE" w:rsidRPr="00681AE4">
        <w:rPr>
          <w:szCs w:val="28"/>
        </w:rPr>
        <w:t>, Совет Новопокровского сельского поселе</w:t>
      </w:r>
      <w:r w:rsidR="00151DBA" w:rsidRPr="00681AE4">
        <w:rPr>
          <w:szCs w:val="28"/>
        </w:rPr>
        <w:t xml:space="preserve">ния </w:t>
      </w:r>
      <w:r w:rsidR="00120492" w:rsidRPr="00681AE4">
        <w:rPr>
          <w:szCs w:val="28"/>
        </w:rPr>
        <w:t xml:space="preserve">Новопокровского района </w:t>
      </w:r>
      <w:proofErr w:type="gramStart"/>
      <w:r w:rsidR="004D10DE" w:rsidRPr="00681AE4">
        <w:rPr>
          <w:szCs w:val="28"/>
        </w:rPr>
        <w:t>р</w:t>
      </w:r>
      <w:proofErr w:type="gramEnd"/>
      <w:r w:rsidR="0071357E" w:rsidRPr="00681AE4">
        <w:rPr>
          <w:szCs w:val="28"/>
        </w:rPr>
        <w:t> </w:t>
      </w:r>
      <w:r w:rsidR="004D10DE" w:rsidRPr="00681AE4">
        <w:rPr>
          <w:szCs w:val="28"/>
        </w:rPr>
        <w:t>е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ш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и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л:</w:t>
      </w:r>
    </w:p>
    <w:p w:rsidR="00662263" w:rsidRPr="00681AE4" w:rsidRDefault="00D9202E" w:rsidP="00D9202E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1. </w:t>
      </w:r>
      <w:r w:rsidR="00662263" w:rsidRPr="00681AE4">
        <w:rPr>
          <w:sz w:val="28"/>
          <w:szCs w:val="28"/>
        </w:rPr>
        <w:t>Пункт 1 решения Совета Новопокровского сельского поселения</w:t>
      </w:r>
      <w:r w:rsidR="005234FD" w:rsidRPr="00681AE4">
        <w:rPr>
          <w:sz w:val="28"/>
          <w:szCs w:val="28"/>
        </w:rPr>
        <w:t xml:space="preserve"> Новопокровского района от 25 декабря 2015 года № 85 «Об установлении тарифов на услуги, предоставляемые муниципальным учреждением «Перспектива» изложить в следующей редакции:</w:t>
      </w:r>
    </w:p>
    <w:p w:rsidR="00B06491" w:rsidRPr="00681AE4" w:rsidRDefault="00D9202E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«1. </w:t>
      </w:r>
      <w:r w:rsidR="004D10DE" w:rsidRPr="00681AE4">
        <w:rPr>
          <w:sz w:val="28"/>
          <w:szCs w:val="28"/>
        </w:rPr>
        <w:t xml:space="preserve">Установить </w:t>
      </w:r>
      <w:r w:rsidR="00DC742F" w:rsidRPr="00681AE4">
        <w:rPr>
          <w:sz w:val="28"/>
          <w:szCs w:val="28"/>
        </w:rPr>
        <w:t>тариф муниципальному учреждению «Перспектива» за уборку мест выездной торговли в сумме 80 (восемьдесят) рублей за один погонный метр».</w:t>
      </w:r>
    </w:p>
    <w:p w:rsidR="002A090B" w:rsidRPr="00681AE4" w:rsidRDefault="00EA501A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 xml:space="preserve">2. </w:t>
      </w:r>
      <w:r w:rsidR="002A090B" w:rsidRPr="00681AE4">
        <w:rPr>
          <w:sz w:val="28"/>
          <w:szCs w:val="28"/>
        </w:rPr>
        <w:t>Признать утратившими</w:t>
      </w:r>
      <w:r w:rsidR="00C02C29" w:rsidRPr="00681AE4">
        <w:rPr>
          <w:sz w:val="28"/>
          <w:szCs w:val="28"/>
        </w:rPr>
        <w:t xml:space="preserve"> силу:</w:t>
      </w:r>
    </w:p>
    <w:p w:rsidR="00C02C29" w:rsidRPr="00681AE4" w:rsidRDefault="00C02C29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Решение Совета Новопокровского сельского поселения Новопокровского района от 26 декабря 2017 года № 239 «О внесении изменений в решение Совета Новопокровского сельского поселения от 25 декабря 2015 года № 85 «Об установлении тарифов на услуги, предоставляемые муниципальным учреждением «Перспектива»;</w:t>
      </w:r>
    </w:p>
    <w:p w:rsidR="00B46DE4" w:rsidRPr="00681AE4" w:rsidRDefault="00EA501A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Решение Совета Новопокровского сельского поселения</w:t>
      </w:r>
      <w:r w:rsidR="00B22E9E" w:rsidRPr="00681AE4">
        <w:rPr>
          <w:sz w:val="28"/>
          <w:szCs w:val="28"/>
        </w:rPr>
        <w:t xml:space="preserve"> Новопокровскогорайона от </w:t>
      </w:r>
      <w:r w:rsidR="00836DEC" w:rsidRPr="00681AE4">
        <w:rPr>
          <w:sz w:val="28"/>
          <w:szCs w:val="28"/>
        </w:rPr>
        <w:t>30 марта 2018 года № 256«О внесении изменений в решение Совета Новопокровского сельского поселения</w:t>
      </w:r>
      <w:r w:rsidR="00AA16A5" w:rsidRPr="00681AE4">
        <w:rPr>
          <w:sz w:val="28"/>
          <w:szCs w:val="28"/>
        </w:rPr>
        <w:t xml:space="preserve"> от 25 декабря 2015 года № 85 </w:t>
      </w:r>
      <w:r w:rsidRPr="00681AE4">
        <w:rPr>
          <w:sz w:val="28"/>
          <w:szCs w:val="28"/>
        </w:rPr>
        <w:t>«Об установлении тарифов н</w:t>
      </w:r>
      <w:r w:rsidR="00FA6599" w:rsidRPr="00681AE4">
        <w:rPr>
          <w:sz w:val="28"/>
          <w:szCs w:val="28"/>
        </w:rPr>
        <w:t>а</w:t>
      </w:r>
      <w:r w:rsidRPr="00681AE4">
        <w:rPr>
          <w:sz w:val="28"/>
          <w:szCs w:val="28"/>
        </w:rPr>
        <w:t xml:space="preserve"> услуги, предоставляемые муниципальным учреждением «Перспектива»</w:t>
      </w:r>
      <w:r w:rsidR="00FA6599" w:rsidRPr="00681AE4">
        <w:rPr>
          <w:sz w:val="28"/>
          <w:szCs w:val="28"/>
        </w:rPr>
        <w:t>.</w:t>
      </w:r>
    </w:p>
    <w:p w:rsidR="008F1F05" w:rsidRPr="00665421" w:rsidRDefault="004A3812" w:rsidP="00665421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 xml:space="preserve">3. </w:t>
      </w:r>
      <w:proofErr w:type="gramStart"/>
      <w:r w:rsidRPr="00681AE4">
        <w:rPr>
          <w:sz w:val="28"/>
          <w:szCs w:val="28"/>
        </w:rPr>
        <w:t>Контроль за</w:t>
      </w:r>
      <w:proofErr w:type="gramEnd"/>
      <w:r w:rsidRPr="00681AE4">
        <w:rPr>
          <w:sz w:val="28"/>
          <w:szCs w:val="28"/>
        </w:rPr>
        <w:t xml:space="preserve">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</w:t>
      </w:r>
      <w:r w:rsidR="00EA7F4C" w:rsidRPr="00681AE4">
        <w:rPr>
          <w:sz w:val="28"/>
          <w:szCs w:val="28"/>
        </w:rPr>
        <w:t xml:space="preserve"> (Шевченко</w:t>
      </w:r>
      <w:r w:rsidR="00665421">
        <w:rPr>
          <w:sz w:val="28"/>
          <w:szCs w:val="28"/>
        </w:rPr>
        <w:t xml:space="preserve"> А.С.</w:t>
      </w:r>
      <w:r w:rsidR="00EA7F4C" w:rsidRPr="00681AE4">
        <w:rPr>
          <w:sz w:val="28"/>
          <w:szCs w:val="28"/>
        </w:rPr>
        <w:t>).</w:t>
      </w:r>
      <w:bookmarkStart w:id="0" w:name="_GoBack"/>
      <w:bookmarkEnd w:id="0"/>
    </w:p>
    <w:p w:rsidR="004D10DE" w:rsidRPr="00681AE4" w:rsidRDefault="004A3812" w:rsidP="005D2B60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  <w:r w:rsidRPr="00681AE4">
        <w:rPr>
          <w:b w:val="0"/>
          <w:szCs w:val="28"/>
        </w:rPr>
        <w:lastRenderedPageBreak/>
        <w:t>4</w:t>
      </w:r>
      <w:r w:rsidR="0046597B" w:rsidRPr="00681AE4">
        <w:rPr>
          <w:b w:val="0"/>
          <w:szCs w:val="28"/>
        </w:rPr>
        <w:t>.</w:t>
      </w:r>
      <w:r w:rsidR="00734840" w:rsidRPr="00681AE4">
        <w:rPr>
          <w:b w:val="0"/>
          <w:szCs w:val="28"/>
        </w:rPr>
        <w:t> </w:t>
      </w:r>
      <w:r w:rsidR="003E6BCF" w:rsidRPr="00681AE4">
        <w:rPr>
          <w:b w:val="0"/>
          <w:szCs w:val="28"/>
        </w:rPr>
        <w:t xml:space="preserve">Настоящее решение вступает в силу с 1 </w:t>
      </w:r>
      <w:r w:rsidR="008D09EC" w:rsidRPr="00681AE4">
        <w:rPr>
          <w:b w:val="0"/>
          <w:szCs w:val="28"/>
        </w:rPr>
        <w:t>февраля</w:t>
      </w:r>
      <w:r w:rsidR="00D0733B" w:rsidRPr="00681AE4">
        <w:rPr>
          <w:b w:val="0"/>
          <w:szCs w:val="28"/>
        </w:rPr>
        <w:t xml:space="preserve"> 2021</w:t>
      </w:r>
      <w:r w:rsidR="0046597B" w:rsidRPr="00681AE4">
        <w:rPr>
          <w:b w:val="0"/>
          <w:szCs w:val="28"/>
        </w:rPr>
        <w:t xml:space="preserve"> года, но не ранее, чем</w:t>
      </w:r>
      <w:r w:rsidR="003E6BCF" w:rsidRPr="00681AE4">
        <w:rPr>
          <w:b w:val="0"/>
          <w:szCs w:val="28"/>
        </w:rPr>
        <w:t>по и</w:t>
      </w:r>
      <w:r w:rsidR="0046187D" w:rsidRPr="00681AE4">
        <w:rPr>
          <w:b w:val="0"/>
          <w:szCs w:val="28"/>
        </w:rPr>
        <w:t>стечени</w:t>
      </w:r>
      <w:r w:rsidR="00E76827" w:rsidRPr="00681AE4">
        <w:rPr>
          <w:b w:val="0"/>
          <w:szCs w:val="28"/>
        </w:rPr>
        <w:t>и</w:t>
      </w:r>
      <w:r w:rsidR="003E6BCF" w:rsidRPr="00681AE4">
        <w:rPr>
          <w:b w:val="0"/>
          <w:szCs w:val="28"/>
        </w:rPr>
        <w:t xml:space="preserve"> одного месяца со дня его официального опубликования.</w:t>
      </w:r>
    </w:p>
    <w:p w:rsidR="00E538B0" w:rsidRPr="00681AE4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Pr="00681AE4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D0733B" w:rsidRPr="00681AE4" w:rsidRDefault="00D0733B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D9202E" w:rsidRDefault="008F1F05" w:rsidP="001A7A75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8F1F05">
        <w:rPr>
          <w:sz w:val="28"/>
          <w:szCs w:val="28"/>
        </w:rPr>
        <w:t xml:space="preserve">.А. </w:t>
      </w:r>
      <w:proofErr w:type="spellStart"/>
      <w:r w:rsidR="008F1F05">
        <w:rPr>
          <w:sz w:val="28"/>
          <w:szCs w:val="28"/>
        </w:rPr>
        <w:t>Трелюс</w:t>
      </w:r>
      <w:proofErr w:type="spellEnd"/>
    </w:p>
    <w:p w:rsidR="00613689" w:rsidRPr="00AA16A5" w:rsidRDefault="00613689" w:rsidP="001A7A75">
      <w:pPr>
        <w:suppressAutoHyphens/>
        <w:jc w:val="both"/>
        <w:rPr>
          <w:sz w:val="26"/>
          <w:szCs w:val="26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 xml:space="preserve">О.Н. </w:t>
      </w:r>
      <w:proofErr w:type="spellStart"/>
      <w:r w:rsidRPr="00D9202E">
        <w:rPr>
          <w:sz w:val="28"/>
          <w:szCs w:val="28"/>
        </w:rPr>
        <w:t>Совгирь</w:t>
      </w:r>
      <w:proofErr w:type="spellEnd"/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21" w:rsidRDefault="006A6B21">
      <w:r>
        <w:separator/>
      </w:r>
    </w:p>
  </w:endnote>
  <w:endnote w:type="continuationSeparator" w:id="1">
    <w:p w:rsidR="006A6B21" w:rsidRDefault="006A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21" w:rsidRDefault="006A6B21">
      <w:r>
        <w:separator/>
      </w:r>
    </w:p>
  </w:footnote>
  <w:footnote w:type="continuationSeparator" w:id="1">
    <w:p w:rsidR="006A6B21" w:rsidRDefault="006A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AC21A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AC21AE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773C73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3DFD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5B83"/>
    <w:rsid w:val="000D7685"/>
    <w:rsid w:val="00120492"/>
    <w:rsid w:val="00151DBA"/>
    <w:rsid w:val="001608C7"/>
    <w:rsid w:val="00172ED5"/>
    <w:rsid w:val="00186AC5"/>
    <w:rsid w:val="001A7A75"/>
    <w:rsid w:val="001B6508"/>
    <w:rsid w:val="001E2C51"/>
    <w:rsid w:val="001F5432"/>
    <w:rsid w:val="001F6CAB"/>
    <w:rsid w:val="002006DC"/>
    <w:rsid w:val="00224718"/>
    <w:rsid w:val="00227909"/>
    <w:rsid w:val="00232A8E"/>
    <w:rsid w:val="002479E0"/>
    <w:rsid w:val="002538BA"/>
    <w:rsid w:val="00277D0B"/>
    <w:rsid w:val="00282304"/>
    <w:rsid w:val="002964C2"/>
    <w:rsid w:val="002A090B"/>
    <w:rsid w:val="002D0A17"/>
    <w:rsid w:val="002F5B55"/>
    <w:rsid w:val="002F5DCC"/>
    <w:rsid w:val="00321BCF"/>
    <w:rsid w:val="003377F1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3812"/>
    <w:rsid w:val="004A43D4"/>
    <w:rsid w:val="004A7CB2"/>
    <w:rsid w:val="004C567D"/>
    <w:rsid w:val="004C637B"/>
    <w:rsid w:val="004D10DE"/>
    <w:rsid w:val="004D17F3"/>
    <w:rsid w:val="004D64EA"/>
    <w:rsid w:val="00513F36"/>
    <w:rsid w:val="005234FD"/>
    <w:rsid w:val="00532A69"/>
    <w:rsid w:val="00534B3C"/>
    <w:rsid w:val="00563258"/>
    <w:rsid w:val="00570449"/>
    <w:rsid w:val="00572CB4"/>
    <w:rsid w:val="005854B6"/>
    <w:rsid w:val="00587756"/>
    <w:rsid w:val="005925CE"/>
    <w:rsid w:val="005D2B60"/>
    <w:rsid w:val="005D63FA"/>
    <w:rsid w:val="005E5BDD"/>
    <w:rsid w:val="005E739D"/>
    <w:rsid w:val="006029FD"/>
    <w:rsid w:val="00613689"/>
    <w:rsid w:val="006146C9"/>
    <w:rsid w:val="00617D05"/>
    <w:rsid w:val="00637D82"/>
    <w:rsid w:val="00650287"/>
    <w:rsid w:val="00662263"/>
    <w:rsid w:val="00665421"/>
    <w:rsid w:val="00670005"/>
    <w:rsid w:val="00681AE4"/>
    <w:rsid w:val="006866C1"/>
    <w:rsid w:val="00694DB7"/>
    <w:rsid w:val="006A6B21"/>
    <w:rsid w:val="006C07CA"/>
    <w:rsid w:val="006D4CE6"/>
    <w:rsid w:val="007007CB"/>
    <w:rsid w:val="00702440"/>
    <w:rsid w:val="0071357E"/>
    <w:rsid w:val="00715661"/>
    <w:rsid w:val="00717B2B"/>
    <w:rsid w:val="00734840"/>
    <w:rsid w:val="00755C3F"/>
    <w:rsid w:val="00773C73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36DEC"/>
    <w:rsid w:val="00855892"/>
    <w:rsid w:val="008577ED"/>
    <w:rsid w:val="00857B8F"/>
    <w:rsid w:val="00863099"/>
    <w:rsid w:val="0088108B"/>
    <w:rsid w:val="008947E3"/>
    <w:rsid w:val="008A06CD"/>
    <w:rsid w:val="008D09EC"/>
    <w:rsid w:val="008D4A0A"/>
    <w:rsid w:val="008E17DE"/>
    <w:rsid w:val="008F1F05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D4796"/>
    <w:rsid w:val="009E0310"/>
    <w:rsid w:val="009F1123"/>
    <w:rsid w:val="00A12185"/>
    <w:rsid w:val="00A1706A"/>
    <w:rsid w:val="00A26EDA"/>
    <w:rsid w:val="00A36104"/>
    <w:rsid w:val="00A56078"/>
    <w:rsid w:val="00A70D1F"/>
    <w:rsid w:val="00A768AD"/>
    <w:rsid w:val="00A8449D"/>
    <w:rsid w:val="00A9660D"/>
    <w:rsid w:val="00AA16A5"/>
    <w:rsid w:val="00AB4C9B"/>
    <w:rsid w:val="00AC21AE"/>
    <w:rsid w:val="00AC3EB2"/>
    <w:rsid w:val="00AC5433"/>
    <w:rsid w:val="00AC6578"/>
    <w:rsid w:val="00AD595A"/>
    <w:rsid w:val="00AD630D"/>
    <w:rsid w:val="00AE2261"/>
    <w:rsid w:val="00AE7F51"/>
    <w:rsid w:val="00B06491"/>
    <w:rsid w:val="00B22E9E"/>
    <w:rsid w:val="00B25F47"/>
    <w:rsid w:val="00B40CF3"/>
    <w:rsid w:val="00B46DE4"/>
    <w:rsid w:val="00B52A0F"/>
    <w:rsid w:val="00B74B64"/>
    <w:rsid w:val="00B80F4D"/>
    <w:rsid w:val="00B841B5"/>
    <w:rsid w:val="00BA5611"/>
    <w:rsid w:val="00BB34A7"/>
    <w:rsid w:val="00BD74B9"/>
    <w:rsid w:val="00BF096A"/>
    <w:rsid w:val="00BF2770"/>
    <w:rsid w:val="00BF6BB1"/>
    <w:rsid w:val="00C02C29"/>
    <w:rsid w:val="00C41214"/>
    <w:rsid w:val="00C43151"/>
    <w:rsid w:val="00C530BE"/>
    <w:rsid w:val="00C56BDD"/>
    <w:rsid w:val="00C57F30"/>
    <w:rsid w:val="00C7668E"/>
    <w:rsid w:val="00C86956"/>
    <w:rsid w:val="00C873B9"/>
    <w:rsid w:val="00C95973"/>
    <w:rsid w:val="00CA365A"/>
    <w:rsid w:val="00CB0A5A"/>
    <w:rsid w:val="00CB56A6"/>
    <w:rsid w:val="00CB6C2B"/>
    <w:rsid w:val="00CC2E2D"/>
    <w:rsid w:val="00CE3B99"/>
    <w:rsid w:val="00CF09A0"/>
    <w:rsid w:val="00CF309A"/>
    <w:rsid w:val="00D03432"/>
    <w:rsid w:val="00D0733B"/>
    <w:rsid w:val="00D073FD"/>
    <w:rsid w:val="00D4084E"/>
    <w:rsid w:val="00D408D9"/>
    <w:rsid w:val="00D82DE9"/>
    <w:rsid w:val="00D82E17"/>
    <w:rsid w:val="00D91BDE"/>
    <w:rsid w:val="00D9202E"/>
    <w:rsid w:val="00DA53D0"/>
    <w:rsid w:val="00DC742F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43FB"/>
    <w:rsid w:val="00EA3C8D"/>
    <w:rsid w:val="00EA501A"/>
    <w:rsid w:val="00EA7F4C"/>
    <w:rsid w:val="00EF20EB"/>
    <w:rsid w:val="00F209A8"/>
    <w:rsid w:val="00F26BC3"/>
    <w:rsid w:val="00F278F6"/>
    <w:rsid w:val="00F434C1"/>
    <w:rsid w:val="00F57B09"/>
    <w:rsid w:val="00F90CE1"/>
    <w:rsid w:val="00F936B7"/>
    <w:rsid w:val="00FA6599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86AC5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186AC5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186AC5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186AC5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186AC5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186AC5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186AC5"/>
  </w:style>
  <w:style w:type="paragraph" w:customStyle="1" w:styleId="11">
    <w:name w:val="Название1"/>
    <w:basedOn w:val="a"/>
    <w:link w:val="a8"/>
    <w:qFormat/>
    <w:rsid w:val="00186AC5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pPr>
      <w:ind w:left="720" w:hanging="72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1">
    <w:name w:val="Название1"/>
    <w:basedOn w:val="a"/>
    <w:link w:val="a8"/>
    <w:qFormat/>
    <w:pPr>
      <w:jc w:val="center"/>
    </w:pPr>
    <w:rPr>
      <w:b/>
      <w:sz w:val="28"/>
      <w:lang w:val="x-none" w:eastAsia="x-none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8067-0AD5-49ED-AFDA-372F078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9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Пшеничный С.М.</dc:creator>
  <cp:keywords/>
  <cp:lastModifiedBy>Albina</cp:lastModifiedBy>
  <cp:revision>14</cp:revision>
  <cp:lastPrinted>2020-12-02T10:19:00Z</cp:lastPrinted>
  <dcterms:created xsi:type="dcterms:W3CDTF">2020-11-03T05:59:00Z</dcterms:created>
  <dcterms:modified xsi:type="dcterms:W3CDTF">2020-12-03T14:19:00Z</dcterms:modified>
</cp:coreProperties>
</file>